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4C800" w14:textId="4F59E068" w:rsidR="002E1A97" w:rsidRPr="00F90A41" w:rsidRDefault="00764E32" w:rsidP="00764E32">
      <w:pPr>
        <w:spacing w:after="100"/>
        <w:ind w:right="47"/>
        <w:jc w:val="center"/>
        <w:rPr>
          <w:rFonts w:cs="B Nazanin"/>
          <w:noProof/>
        </w:rPr>
      </w:pPr>
      <w:r w:rsidRPr="008A1CAD">
        <w:rPr>
          <w:rFonts w:ascii="Times New Roman" w:eastAsia="Times New Roman" w:hAnsi="Times New Roman" w:cs="B Nazanin" w:hint="cs"/>
          <w:b/>
          <w:bCs/>
          <w:sz w:val="9"/>
          <w:rtl/>
        </w:rPr>
        <w:t>فرم تائید دستاورد علمی</w:t>
      </w:r>
      <w:r w:rsidR="00056F90" w:rsidRPr="008A1CAD">
        <w:rPr>
          <w:rFonts w:ascii="Times New Roman" w:eastAsia="Times New Roman" w:hAnsi="Times New Roman" w:cs="B Nazanin" w:hint="cs"/>
          <w:b/>
          <w:bCs/>
          <w:sz w:val="9"/>
          <w:rtl/>
        </w:rPr>
        <w:t xml:space="preserve"> </w:t>
      </w:r>
      <w:r w:rsidR="00056F90" w:rsidRPr="008A1CAD">
        <w:rPr>
          <w:rFonts w:ascii="Times New Roman" w:eastAsia="Times New Roman" w:hAnsi="Times New Roman" w:cs="B Nazanin" w:hint="cs"/>
          <w:b/>
          <w:bCs/>
          <w:sz w:val="4"/>
          <w:szCs w:val="16"/>
          <w:rtl/>
        </w:rPr>
        <w:t>(مرحله 5 سامانه پژوهشیار)</w:t>
      </w:r>
      <w:r w:rsidRPr="008A1CAD">
        <w:rPr>
          <w:rFonts w:cs="B Nazanin"/>
          <w:noProof/>
          <w:sz w:val="12"/>
          <w:szCs w:val="12"/>
        </w:rPr>
        <w:t xml:space="preserve"> </w:t>
      </w:r>
      <w:r w:rsidR="00F90A41" w:rsidRPr="008A1CAD">
        <w:rPr>
          <w:rFonts w:cs="B Nazanin" w:hint="cs"/>
          <w:noProof/>
          <w:sz w:val="12"/>
          <w:szCs w:val="12"/>
          <w:rtl/>
        </w:rPr>
        <w:t xml:space="preserve">          </w:t>
      </w:r>
    </w:p>
    <w:tbl>
      <w:tblPr>
        <w:tblStyle w:val="TableGrid"/>
        <w:tblW w:w="11256" w:type="dxa"/>
        <w:tblInd w:w="-1276" w:type="dxa"/>
        <w:tblCellMar>
          <w:top w:w="7" w:type="dxa"/>
          <w:right w:w="94" w:type="dxa"/>
        </w:tblCellMar>
        <w:tblLook w:val="04A0" w:firstRow="1" w:lastRow="0" w:firstColumn="1" w:lastColumn="0" w:noHBand="0" w:noVBand="1"/>
      </w:tblPr>
      <w:tblGrid>
        <w:gridCol w:w="1653"/>
        <w:gridCol w:w="4120"/>
        <w:gridCol w:w="4060"/>
        <w:gridCol w:w="1423"/>
      </w:tblGrid>
      <w:tr w:rsidR="002E1A97" w:rsidRPr="00764E32" w14:paraId="2B8F46F1" w14:textId="77777777" w:rsidTr="000A1C0F">
        <w:trPr>
          <w:trHeight w:val="310"/>
        </w:trPr>
        <w:tc>
          <w:tcPr>
            <w:tcW w:w="1653" w:type="dxa"/>
            <w:vMerge w:val="restart"/>
            <w:tcBorders>
              <w:top w:val="single" w:sz="11" w:space="0" w:color="000000"/>
              <w:left w:val="single" w:sz="13" w:space="0" w:color="000000"/>
              <w:bottom w:val="single" w:sz="12" w:space="0" w:color="000000"/>
              <w:right w:val="single" w:sz="4" w:space="0" w:color="000000"/>
            </w:tcBorders>
          </w:tcPr>
          <w:p w14:paraId="65599BD6" w14:textId="4602D64A" w:rsidR="002E1A97" w:rsidRPr="00764E32" w:rsidRDefault="008A1CAD" w:rsidP="00EE3B0D">
            <w:pPr>
              <w:rPr>
                <w:rFonts w:cs="B Nazanin"/>
              </w:rPr>
            </w:pPr>
            <w:r w:rsidRPr="00764E32">
              <w:rPr>
                <w:rFonts w:cs="B Nazanin"/>
                <w:noProof/>
              </w:rPr>
              <w:drawing>
                <wp:anchor distT="0" distB="0" distL="114300" distR="114300" simplePos="0" relativeHeight="251666432" behindDoc="0" locked="0" layoutInCell="1" allowOverlap="1" wp14:anchorId="35FE82D7" wp14:editId="01DEB9DC">
                  <wp:simplePos x="0" y="0"/>
                  <wp:positionH relativeFrom="column">
                    <wp:posOffset>313606</wp:posOffset>
                  </wp:positionH>
                  <wp:positionV relativeFrom="paragraph">
                    <wp:posOffset>43180</wp:posOffset>
                  </wp:positionV>
                  <wp:extent cx="472248" cy="431321"/>
                  <wp:effectExtent l="0" t="0" r="4445" b="6985"/>
                  <wp:wrapNone/>
                  <wp:docPr id="2144568501" name="Picture 2144568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153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8" cy="43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0" w:type="dxa"/>
            <w:gridSpan w:val="2"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BC5A0D" w14:textId="561675B1" w:rsidR="002E1A97" w:rsidRPr="00764E32" w:rsidRDefault="00000000">
            <w:pPr>
              <w:bidi/>
              <w:ind w:right="98"/>
              <w:jc w:val="center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بسمه تعالي  </w:t>
            </w:r>
          </w:p>
        </w:tc>
        <w:tc>
          <w:tcPr>
            <w:tcW w:w="1423" w:type="dxa"/>
            <w:vMerge w:val="restart"/>
            <w:tcBorders>
              <w:top w:val="single" w:sz="11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D7817D" w14:textId="163C99FF" w:rsidR="002E1A97" w:rsidRPr="00764E32" w:rsidRDefault="008A1CAD" w:rsidP="00EE3B0D">
            <w:pPr>
              <w:tabs>
                <w:tab w:val="center" w:pos="871"/>
              </w:tabs>
              <w:spacing w:after="13"/>
              <w:ind w:right="6"/>
              <w:rPr>
                <w:rFonts w:cs="B Nazanin"/>
              </w:rPr>
            </w:pPr>
            <w:r w:rsidRPr="00764E32">
              <w:rPr>
                <w:rFonts w:cs="B Nazanin"/>
                <w:noProof/>
              </w:rPr>
              <w:drawing>
                <wp:anchor distT="0" distB="0" distL="114300" distR="114300" simplePos="0" relativeHeight="251668480" behindDoc="0" locked="0" layoutInCell="1" allowOverlap="1" wp14:anchorId="6838F60B" wp14:editId="1A45C68C">
                  <wp:simplePos x="0" y="0"/>
                  <wp:positionH relativeFrom="column">
                    <wp:posOffset>217290</wp:posOffset>
                  </wp:positionH>
                  <wp:positionV relativeFrom="paragraph">
                    <wp:posOffset>40185</wp:posOffset>
                  </wp:positionV>
                  <wp:extent cx="472248" cy="431321"/>
                  <wp:effectExtent l="0" t="0" r="4445" b="6985"/>
                  <wp:wrapNone/>
                  <wp:docPr id="494520700" name="Picture 494520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153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8" cy="43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A97" w:rsidRPr="00764E32" w14:paraId="584211D1" w14:textId="77777777" w:rsidTr="000A1C0F">
        <w:trPr>
          <w:trHeight w:val="499"/>
        </w:trPr>
        <w:tc>
          <w:tcPr>
            <w:tcW w:w="1653" w:type="dxa"/>
            <w:vMerge/>
            <w:tcBorders>
              <w:top w:val="nil"/>
              <w:left w:val="single" w:sz="13" w:space="0" w:color="000000"/>
              <w:bottom w:val="nil"/>
              <w:right w:val="single" w:sz="4" w:space="0" w:color="000000"/>
            </w:tcBorders>
          </w:tcPr>
          <w:p w14:paraId="32A15DAC" w14:textId="77777777" w:rsidR="002E1A97" w:rsidRPr="00764E32" w:rsidRDefault="002E1A97">
            <w:pPr>
              <w:rPr>
                <w:rFonts w:cs="B Nazanin"/>
              </w:rPr>
            </w:pPr>
          </w:p>
        </w:tc>
        <w:tc>
          <w:tcPr>
            <w:tcW w:w="818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C51" w14:textId="00AC23A7" w:rsidR="002E1A97" w:rsidRPr="008A1CAD" w:rsidRDefault="00000000">
            <w:pPr>
              <w:bidi/>
              <w:ind w:right="99"/>
              <w:jc w:val="center"/>
              <w:rPr>
                <w:rFonts w:cs="B Titr"/>
              </w:rPr>
            </w:pPr>
            <w:r w:rsidRPr="008A1CAD">
              <w:rPr>
                <w:rFonts w:ascii="Times New Roman" w:eastAsia="Times New Roman" w:hAnsi="Times New Roman" w:cs="B Titr"/>
                <w:rtl/>
              </w:rPr>
              <w:t>تاييد مقاله دانشجويان دكتري تخصصي(</w:t>
            </w:r>
            <w:proofErr w:type="spellStart"/>
            <w:r w:rsidRPr="008A1CAD">
              <w:rPr>
                <w:rFonts w:ascii="Times New Roman" w:eastAsia="Times New Roman" w:hAnsi="Times New Roman" w:cs="B Titr"/>
              </w:rPr>
              <w:t>Ph.D</w:t>
            </w:r>
            <w:proofErr w:type="spellEnd"/>
            <w:r w:rsidRPr="008A1CAD">
              <w:rPr>
                <w:rFonts w:ascii="Times New Roman" w:eastAsia="Times New Roman" w:hAnsi="Times New Roman" w:cs="B Titr"/>
                <w:rtl/>
              </w:rPr>
              <w:t xml:space="preserve"> )  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AF61A6" w14:textId="77777777" w:rsidR="002E1A97" w:rsidRPr="00764E32" w:rsidRDefault="002E1A97">
            <w:pPr>
              <w:rPr>
                <w:rFonts w:cs="B Nazanin"/>
              </w:rPr>
            </w:pPr>
          </w:p>
        </w:tc>
      </w:tr>
      <w:tr w:rsidR="002E1A97" w:rsidRPr="00764E32" w14:paraId="3D255528" w14:textId="77777777" w:rsidTr="000A1C0F">
        <w:trPr>
          <w:trHeight w:val="338"/>
        </w:trPr>
        <w:tc>
          <w:tcPr>
            <w:tcW w:w="11256" w:type="dxa"/>
            <w:gridSpan w:val="4"/>
            <w:tcBorders>
              <w:top w:val="single" w:sz="12" w:space="0" w:color="000000"/>
              <w:left w:val="single" w:sz="13" w:space="0" w:color="000000"/>
              <w:bottom w:val="single" w:sz="11" w:space="0" w:color="000000"/>
              <w:right w:val="single" w:sz="12" w:space="0" w:color="000000"/>
            </w:tcBorders>
            <w:shd w:val="clear" w:color="auto" w:fill="D9D9D9"/>
          </w:tcPr>
          <w:p w14:paraId="7575A419" w14:textId="77777777" w:rsidR="002E1A97" w:rsidRPr="00764E32" w:rsidRDefault="00000000">
            <w:pPr>
              <w:bidi/>
              <w:ind w:left="1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استاد/ استادان راهنما  </w:t>
            </w:r>
          </w:p>
        </w:tc>
      </w:tr>
      <w:tr w:rsidR="002E1A97" w:rsidRPr="00764E32" w14:paraId="598B391C" w14:textId="77777777" w:rsidTr="000A1C0F">
        <w:trPr>
          <w:trHeight w:val="5959"/>
        </w:trPr>
        <w:tc>
          <w:tcPr>
            <w:tcW w:w="11256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14:paraId="5C40C5F5" w14:textId="77777777" w:rsidR="002E1A97" w:rsidRPr="00764E32" w:rsidRDefault="00000000">
            <w:pPr>
              <w:bidi/>
              <w:spacing w:after="59"/>
              <w:ind w:left="3"/>
              <w:rPr>
                <w:rFonts w:cs="B Nazanin"/>
              </w:rPr>
            </w:pPr>
            <w:r w:rsidRPr="00EE3B0D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مدير محترم گروه</w:t>
            </w: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 ......................................................   </w:t>
            </w:r>
          </w:p>
          <w:p w14:paraId="3BF72D75" w14:textId="21549CB2" w:rsidR="002E1A97" w:rsidRPr="00764E32" w:rsidRDefault="00000000">
            <w:pPr>
              <w:bidi/>
              <w:spacing w:after="57" w:line="288" w:lineRule="auto"/>
              <w:ind w:left="1" w:right="96" w:firstLine="3"/>
              <w:jc w:val="both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بدينوسيله گواهي مي شود مقاله / مقاله</w:t>
            </w:r>
            <w:r w:rsidR="00EE3B0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هاي ذيل از رسالة خانم / آقاي ........................</w:t>
            </w:r>
            <w:r w:rsidR="00EE3B0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..............</w:t>
            </w:r>
            <w:r w:rsidR="00AA2AB8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.................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 دانشجوي دوره دكتري تخصصي رشته</w:t>
            </w:r>
            <w:r w:rsidR="00EE3B0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: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.......................</w:t>
            </w:r>
            <w:r w:rsidR="00AA2AB8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...................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</w:t>
            </w:r>
            <w:r w:rsidR="00EE3B0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به شماره دانشجويي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: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.........</w:t>
            </w:r>
            <w:r w:rsidR="00AA2AB8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.............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</w:t>
            </w:r>
            <w:r w:rsidR="00AA2AB8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</w:t>
            </w:r>
            <w:r w:rsidR="00EE3B0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با عنوان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: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............................................................ استخراج شده مطابق با  شيوه نامه مصوب شوراي آموزشي مورخ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: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...................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</w:t>
            </w:r>
            <w:r w:rsidR="00AA2AB8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.............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چاپ مقاله مستخرج از رساله دانشجويان دوره دكتري دانشگاه كه در مجله/ مجلات معتبر به شرح ذيل كه در حوزه تخصصي رشته و موضوع رساله دانشجو قرار دارد، به چاپ رسيده / مورد پذيرش رسمي قرار گرفته و حداقل شرايط لازم براي برگزاري جلسه دفاع را دارد.  </w:t>
            </w:r>
          </w:p>
          <w:p w14:paraId="16522A9D" w14:textId="7AC21E79" w:rsidR="008A1CAD" w:rsidRDefault="008A1CAD" w:rsidP="008A1CAD">
            <w:pPr>
              <w:bidi/>
              <w:spacing w:after="32"/>
              <w:ind w:left="3"/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</w:pP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عنوان كامل مجله</w:t>
            </w:r>
            <w:r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: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</w:t>
            </w:r>
          </w:p>
          <w:p w14:paraId="1497B919" w14:textId="3F756937" w:rsidR="002E1A97" w:rsidRDefault="00000000" w:rsidP="008A1CAD">
            <w:pPr>
              <w:bidi/>
              <w:spacing w:after="89"/>
              <w:ind w:left="1"/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</w:pP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عنوان كامل مقاله به فارسي</w:t>
            </w:r>
            <w:r w:rsidR="008A1CA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: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 </w:t>
            </w:r>
          </w:p>
          <w:p w14:paraId="2F889BFC" w14:textId="77777777" w:rsidR="008A1CAD" w:rsidRPr="000A1C0F" w:rsidRDefault="008A1CAD" w:rsidP="008A1CAD">
            <w:pPr>
              <w:bidi/>
              <w:spacing w:after="89"/>
              <w:ind w:left="1"/>
              <w:rPr>
                <w:rFonts w:cs="B Nazanin"/>
                <w:sz w:val="30"/>
                <w:szCs w:val="30"/>
              </w:rPr>
            </w:pPr>
          </w:p>
          <w:p w14:paraId="1BA4B486" w14:textId="6BDEB890" w:rsidR="002E1A97" w:rsidRDefault="00000000">
            <w:pPr>
              <w:bidi/>
              <w:spacing w:after="34"/>
              <w:ind w:left="2"/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</w:pP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عنوان كامل مقاله به زبان </w:t>
            </w:r>
            <w:r w:rsidR="008A1CA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>انگلیسی: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 </w:t>
            </w:r>
          </w:p>
          <w:p w14:paraId="7E1C4C2A" w14:textId="77777777" w:rsidR="008A1CAD" w:rsidRPr="008A1CAD" w:rsidRDefault="008A1CAD" w:rsidP="008A1CAD">
            <w:pPr>
              <w:bidi/>
              <w:spacing w:after="32"/>
              <w:rPr>
                <w:rFonts w:cs="B Nazanin"/>
                <w:sz w:val="48"/>
                <w:szCs w:val="48"/>
              </w:rPr>
            </w:pPr>
          </w:p>
          <w:p w14:paraId="6E173E3C" w14:textId="5BD2F927" w:rsidR="002E1A97" w:rsidRDefault="00000000">
            <w:pPr>
              <w:bidi/>
              <w:spacing w:after="29"/>
              <w:ind w:left="3"/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</w:pP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با درجه علمي: </w:t>
            </w:r>
          </w:p>
          <w:p w14:paraId="5D6F06ED" w14:textId="77777777" w:rsidR="008A1CAD" w:rsidRPr="00764E32" w:rsidRDefault="008A1CAD" w:rsidP="008A1CAD">
            <w:pPr>
              <w:bidi/>
              <w:spacing w:after="29"/>
              <w:ind w:left="3"/>
              <w:rPr>
                <w:rFonts w:cs="B Nazanin"/>
              </w:rPr>
            </w:pPr>
          </w:p>
          <w:p w14:paraId="0D3D2E5C" w14:textId="0769A3EB" w:rsidR="00AB751B" w:rsidRPr="008A1CAD" w:rsidRDefault="00000000" w:rsidP="008A1CAD">
            <w:pPr>
              <w:bidi/>
              <w:spacing w:line="290" w:lineRule="auto"/>
              <w:ind w:right="262"/>
              <w:jc w:val="both"/>
              <w:rPr>
                <w:rFonts w:ascii="Times New Roman" w:eastAsia="Times New Roman" w:hAnsi="Times New Roman" w:cs="B Nazanin"/>
                <w:sz w:val="23"/>
                <w:szCs w:val="23"/>
              </w:rPr>
            </w:pPr>
            <w:r w:rsidRPr="00764E32">
              <w:rPr>
                <w:rFonts w:cs="B Nazan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C778CE" wp14:editId="70722A89">
                      <wp:simplePos x="0" y="0"/>
                      <wp:positionH relativeFrom="column">
                        <wp:posOffset>5631562</wp:posOffset>
                      </wp:positionH>
                      <wp:positionV relativeFrom="paragraph">
                        <wp:posOffset>44437</wp:posOffset>
                      </wp:positionV>
                      <wp:extent cx="117347" cy="339852"/>
                      <wp:effectExtent l="0" t="0" r="0" b="0"/>
                      <wp:wrapSquare wrapText="bothSides"/>
                      <wp:docPr id="15574" name="Group 15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7" cy="339852"/>
                                <a:chOff x="0" y="0"/>
                                <a:chExt cx="117347" cy="339852"/>
                              </a:xfrm>
                            </wpg:grpSpPr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0" y="0"/>
                                  <a:ext cx="117347" cy="14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7" h="143256">
                                      <a:moveTo>
                                        <a:pt x="0" y="0"/>
                                      </a:moveTo>
                                      <a:lnTo>
                                        <a:pt x="117347" y="0"/>
                                      </a:lnTo>
                                      <a:lnTo>
                                        <a:pt x="117347" y="143256"/>
                                      </a:lnTo>
                                      <a:lnTo>
                                        <a:pt x="0" y="1432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0" y="196596"/>
                                  <a:ext cx="117347" cy="14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7" h="143256">
                                      <a:moveTo>
                                        <a:pt x="0" y="0"/>
                                      </a:moveTo>
                                      <a:lnTo>
                                        <a:pt x="117347" y="0"/>
                                      </a:lnTo>
                                      <a:lnTo>
                                        <a:pt x="117347" y="143256"/>
                                      </a:lnTo>
                                      <a:lnTo>
                                        <a:pt x="0" y="1432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574" style="width:9.23993pt;height:26.76pt;position:absolute;mso-position-horizontal-relative:text;mso-position-horizontal:absolute;margin-left:443.43pt;mso-position-vertical-relative:text;margin-top:3.49896pt;" coordsize="1173,3398">
                      <v:shape id="Shape 1527" style="position:absolute;width:1173;height:1432;left:0;top:0;" coordsize="117347,143256" path="m0,0l117347,0l117347,143256l0,143256x">
                        <v:stroke weight="0.72pt" endcap="flat" joinstyle="miter" miterlimit="8" on="true" color="#000000"/>
                        <v:fill on="false" color="#000000" opacity="0"/>
                      </v:shape>
                      <v:shape id="Shape 1531" style="position:absolute;width:1173;height:1432;left:0;top:1965;" coordsize="117347,143256" path="m0,0l117347,0l117347,143256l0,143256x">
                        <v:stroke weight="0.72pt" endcap="flat" joinstyle="miter" miterlimit="8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به چاپ رسيده است.  [درصفحات....................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تا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............... از شماره .......................]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(پيوست )               داراي پذيرش چاپ</w:t>
            </w:r>
            <w:r w:rsidR="008A1CAD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معتبر، رسمي و قطعي به تاريخ ..................................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و شماره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.................................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مي</w:t>
            </w:r>
            <w:r w:rsidR="00764E32">
              <w:rPr>
                <w:rFonts w:ascii="Times New Roman" w:eastAsia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باشد. (پيوست )  </w:t>
            </w:r>
          </w:p>
          <w:p w14:paraId="7F282F13" w14:textId="77777777" w:rsidR="002E1A97" w:rsidRPr="00764E32" w:rsidRDefault="00EE3B0D" w:rsidP="00EE3B0D">
            <w:pPr>
              <w:bidi/>
              <w:ind w:left="2690" w:right="-11" w:firstLine="1998"/>
              <w:rPr>
                <w:rFonts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</w:t>
            </w:r>
            <w:r w:rsidR="00D01386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نام و نام خانوادگي استاد/ استادان</w:t>
            </w:r>
          </w:p>
          <w:p w14:paraId="43A2D9D2" w14:textId="77777777" w:rsidR="002E1A97" w:rsidRPr="00764E32" w:rsidRDefault="00000000" w:rsidP="00EE3B0D">
            <w:pPr>
              <w:bidi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</w:t>
            </w:r>
            <w:r w:rsidR="00764E32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      </w:t>
            </w:r>
            <w:r w:rsidR="00D01386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</w:t>
            </w:r>
            <w:r w:rsidR="00EE3B0D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 امضاء و تاريخ  </w:t>
            </w:r>
          </w:p>
        </w:tc>
      </w:tr>
      <w:tr w:rsidR="002E1A97" w:rsidRPr="00764E32" w14:paraId="189BE88C" w14:textId="77777777" w:rsidTr="000A1C0F">
        <w:trPr>
          <w:trHeight w:val="338"/>
        </w:trPr>
        <w:tc>
          <w:tcPr>
            <w:tcW w:w="11256" w:type="dxa"/>
            <w:gridSpan w:val="4"/>
            <w:tcBorders>
              <w:top w:val="single" w:sz="12" w:space="0" w:color="000000"/>
              <w:left w:val="single" w:sz="13" w:space="0" w:color="000000"/>
              <w:bottom w:val="single" w:sz="11" w:space="0" w:color="000000"/>
              <w:right w:val="single" w:sz="12" w:space="0" w:color="000000"/>
            </w:tcBorders>
            <w:shd w:val="clear" w:color="auto" w:fill="D9D9D9"/>
          </w:tcPr>
          <w:p w14:paraId="4D1ACF9F" w14:textId="77777777" w:rsidR="002E1A97" w:rsidRPr="00764E32" w:rsidRDefault="00000000">
            <w:pPr>
              <w:bidi/>
              <w:ind w:left="3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مدير گروه  </w:t>
            </w:r>
          </w:p>
        </w:tc>
      </w:tr>
      <w:tr w:rsidR="002E1A97" w:rsidRPr="00764E32" w14:paraId="74AF7B96" w14:textId="77777777" w:rsidTr="000A1C0F">
        <w:trPr>
          <w:trHeight w:val="2222"/>
        </w:trPr>
        <w:tc>
          <w:tcPr>
            <w:tcW w:w="11256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14:paraId="3034F7E9" w14:textId="77777777" w:rsidR="002E1A97" w:rsidRPr="00764E32" w:rsidRDefault="00000000" w:rsidP="00764E32">
            <w:pPr>
              <w:bidi/>
              <w:spacing w:after="38"/>
              <w:ind w:left="4"/>
              <w:rPr>
                <w:rFonts w:cs="B Nazanin"/>
                <w:b/>
                <w:bCs/>
              </w:rPr>
            </w:pP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معاون آموزشي و تحصيلات تكميلي دانشكده:  </w:t>
            </w:r>
            <w:r w:rsidRPr="00764E32">
              <w:rPr>
                <w:rFonts w:ascii="Times New Roman" w:eastAsia="Times New Roman" w:hAnsi="Times New Roman" w:cs="B Nazanin"/>
                <w:sz w:val="21"/>
              </w:rPr>
              <w:t xml:space="preserve">  </w:t>
            </w:r>
          </w:p>
          <w:p w14:paraId="7B177032" w14:textId="77777777" w:rsidR="002E1A97" w:rsidRPr="00764E32" w:rsidRDefault="00000000">
            <w:pPr>
              <w:bidi/>
              <w:spacing w:after="28"/>
              <w:ind w:left="2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با سلام و احترام ،  </w:t>
            </w:r>
          </w:p>
          <w:p w14:paraId="4D38241A" w14:textId="77777777" w:rsidR="002E1A97" w:rsidRPr="00764E32" w:rsidRDefault="00000000" w:rsidP="00EE3B0D">
            <w:pPr>
              <w:bidi/>
              <w:spacing w:after="15" w:line="289" w:lineRule="auto"/>
              <w:ind w:right="97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با توجه به نظر استاد/ استادان راهنما مستندات مقاله ( پيوست ) مورد تاييد بوده و دانشجو شرايط لازم براي برگزاري جلسه دفاع را دارد. مراتب جهت استحضار و دستور به اقدام مقتضي ارسال مي گردد .  </w:t>
            </w:r>
          </w:p>
          <w:p w14:paraId="7DCDCFAF" w14:textId="77777777" w:rsidR="002E1A97" w:rsidRPr="00764E32" w:rsidRDefault="00764E32" w:rsidP="00EE3B0D">
            <w:pPr>
              <w:bidi/>
              <w:ind w:right="-7"/>
              <w:rPr>
                <w:rFonts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                  </w:t>
            </w:r>
            <w:r w:rsidR="00D01386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</w:t>
            </w:r>
            <w:r w:rsidR="00EE3B0D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AB751B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</w:t>
            </w:r>
            <w:r w:rsidR="00EE3B0D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نام و نام خانوادگي مدير گروه</w:t>
            </w:r>
          </w:p>
          <w:p w14:paraId="5BA56F66" w14:textId="77777777" w:rsidR="002E1A97" w:rsidRPr="00764E32" w:rsidRDefault="00764E32" w:rsidP="00EE3B0D">
            <w:pPr>
              <w:bidi/>
              <w:spacing w:after="38"/>
              <w:ind w:left="1"/>
              <w:jc w:val="center"/>
              <w:rPr>
                <w:rFonts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</w:t>
            </w:r>
            <w:r w:rsidR="00D01386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="00AB751B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امضاء و تاريخ</w:t>
            </w:r>
            <w:r w:rsidRPr="00764E32">
              <w:rPr>
                <w:rFonts w:ascii="Times New Roman" w:eastAsia="Times New Roman" w:hAnsi="Times New Roman" w:cs="B Nazanin"/>
                <w:sz w:val="21"/>
              </w:rPr>
              <w:t xml:space="preserve">  </w:t>
            </w:r>
          </w:p>
        </w:tc>
      </w:tr>
      <w:tr w:rsidR="002E1A97" w:rsidRPr="00764E32" w14:paraId="29649E84" w14:textId="77777777" w:rsidTr="000A1C0F">
        <w:trPr>
          <w:trHeight w:val="338"/>
        </w:trPr>
        <w:tc>
          <w:tcPr>
            <w:tcW w:w="11256" w:type="dxa"/>
            <w:gridSpan w:val="4"/>
            <w:tcBorders>
              <w:top w:val="single" w:sz="12" w:space="0" w:color="000000"/>
              <w:left w:val="single" w:sz="13" w:space="0" w:color="000000"/>
              <w:bottom w:val="single" w:sz="11" w:space="0" w:color="000000"/>
              <w:right w:val="single" w:sz="12" w:space="0" w:color="000000"/>
            </w:tcBorders>
            <w:shd w:val="clear" w:color="auto" w:fill="D9D9D9"/>
          </w:tcPr>
          <w:p w14:paraId="0B251A0A" w14:textId="07643A40" w:rsidR="002E1A97" w:rsidRPr="00764E32" w:rsidRDefault="00000000">
            <w:pPr>
              <w:bidi/>
              <w:ind w:left="3"/>
              <w:rPr>
                <w:rFonts w:cs="B Nazanin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معاون </w:t>
            </w:r>
            <w:r w:rsidR="008A1CAD" w:rsidRPr="008A1CAD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>پژوهش</w:t>
            </w:r>
            <w:r w:rsidR="008A1CAD" w:rsidRPr="008A1CAD">
              <w:rPr>
                <w:rFonts w:ascii="Times New Roman" w:eastAsia="Times New Roman" w:hAnsi="Times New Roman" w:cs="B Nazanin" w:hint="cs"/>
                <w:sz w:val="21"/>
                <w:szCs w:val="21"/>
                <w:rtl/>
              </w:rPr>
              <w:t>ی</w:t>
            </w:r>
            <w:r w:rsidR="008A1CAD" w:rsidRPr="008A1CAD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دانشكده  </w:t>
            </w:r>
          </w:p>
        </w:tc>
      </w:tr>
      <w:tr w:rsidR="002E1A97" w:rsidRPr="00764E32" w14:paraId="4537DA8A" w14:textId="77777777" w:rsidTr="000A1C0F">
        <w:trPr>
          <w:trHeight w:val="1591"/>
        </w:trPr>
        <w:tc>
          <w:tcPr>
            <w:tcW w:w="11256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</w:tcPr>
          <w:p w14:paraId="1422003A" w14:textId="77777777" w:rsidR="001C6401" w:rsidRPr="001C6401" w:rsidRDefault="001C6401" w:rsidP="00764E32">
            <w:pPr>
              <w:bidi/>
              <w:spacing w:after="21"/>
              <w:ind w:left="2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</w:pPr>
            <w:r w:rsidRPr="001C6401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معاون آموزشي و تحصيلات تكميلي</w:t>
            </w:r>
            <w:r w:rsidRPr="001C6401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پردیس بین الملل</w:t>
            </w:r>
            <w:r w:rsidRPr="001C6401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 </w:t>
            </w:r>
          </w:p>
          <w:p w14:paraId="09FAC34F" w14:textId="6C3458FD" w:rsidR="002E1A97" w:rsidRPr="008A1CAD" w:rsidRDefault="00000000" w:rsidP="008A1CAD">
            <w:pPr>
              <w:bidi/>
              <w:spacing w:after="21"/>
              <w:ind w:left="2"/>
              <w:rPr>
                <w:rFonts w:ascii="Times New Roman" w:eastAsia="Times New Roman" w:hAnsi="Times New Roman" w:cs="B Nazanin"/>
                <w:sz w:val="23"/>
                <w:szCs w:val="23"/>
              </w:rPr>
            </w:pPr>
            <w:r w:rsidRPr="00764E32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با توجه به نظر استاد/ استادان محترم راهنما مستندات مقاله ( پيوست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>) مورد تاييد قرار گرفت .</w:t>
            </w:r>
            <w:r w:rsidRPr="00764E32">
              <w:rPr>
                <w:rFonts w:ascii="Times New Roman" w:eastAsia="Times New Roman" w:hAnsi="Times New Roman" w:cs="B Nazanin"/>
                <w:sz w:val="19"/>
                <w:szCs w:val="19"/>
                <w:rtl/>
              </w:rPr>
              <w:t xml:space="preserve"> </w:t>
            </w:r>
            <w:r w:rsidRPr="00764E32">
              <w:rPr>
                <w:rFonts w:ascii="Times New Roman" w:eastAsia="Times New Roman" w:hAnsi="Times New Roman" w:cs="B Nazanin"/>
                <w:sz w:val="23"/>
                <w:szCs w:val="23"/>
                <w:rtl/>
              </w:rPr>
              <w:t xml:space="preserve"> </w:t>
            </w:r>
          </w:p>
          <w:p w14:paraId="74235615" w14:textId="167C570D" w:rsidR="00EE3B0D" w:rsidRDefault="00D01386" w:rsidP="00EE3B0D">
            <w:pPr>
              <w:tabs>
                <w:tab w:val="right" w:pos="9097"/>
              </w:tabs>
              <w:bidi/>
              <w:ind w:left="2424" w:right="368" w:firstLine="2136"/>
              <w:jc w:val="center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</w:t>
            </w:r>
            <w:r w:rsidR="0087360B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</w:t>
            </w:r>
            <w:r w:rsidR="00EE3B0D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</w:t>
            </w:r>
            <w:r w:rsidR="00EE3B0D"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نام و نام خانوادگي معاون </w:t>
            </w:r>
            <w:r w:rsidR="0087360B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>پژوهشی</w:t>
            </w:r>
            <w:r w:rsidR="00EE3B0D"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دانشكده</w:t>
            </w:r>
          </w:p>
          <w:p w14:paraId="0AAA602A" w14:textId="77777777" w:rsidR="002E1A97" w:rsidRPr="00764E32" w:rsidRDefault="00D01386" w:rsidP="00EE3B0D">
            <w:pPr>
              <w:tabs>
                <w:tab w:val="right" w:pos="9097"/>
              </w:tabs>
              <w:bidi/>
              <w:ind w:left="450" w:right="368" w:firstLine="861"/>
              <w:jc w:val="center"/>
              <w:rPr>
                <w:rFonts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                                 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   امضاء و تاريخ </w:t>
            </w:r>
            <w:r w:rsidRPr="00764E32">
              <w:rPr>
                <w:rFonts w:ascii="Times New Roman" w:eastAsia="Times New Roman" w:hAnsi="Times New Roman" w:cs="B Nazanin"/>
                <w:sz w:val="21"/>
              </w:rPr>
              <w:t xml:space="preserve">  </w:t>
            </w:r>
          </w:p>
        </w:tc>
      </w:tr>
      <w:tr w:rsidR="001C6401" w:rsidRPr="00764E32" w14:paraId="0289E9EC" w14:textId="77777777" w:rsidTr="000A1C0F">
        <w:trPr>
          <w:trHeight w:val="311"/>
        </w:trPr>
        <w:tc>
          <w:tcPr>
            <w:tcW w:w="5773" w:type="dxa"/>
            <w:gridSpan w:val="2"/>
            <w:tcBorders>
              <w:top w:val="single" w:sz="12" w:space="0" w:color="000000"/>
              <w:left w:val="single" w:sz="13" w:space="0" w:color="000000"/>
              <w:bottom w:val="single" w:sz="11" w:space="0" w:color="000000"/>
              <w:right w:val="single" w:sz="4" w:space="0" w:color="auto"/>
            </w:tcBorders>
            <w:shd w:val="clear" w:color="auto" w:fill="D9D9D9"/>
          </w:tcPr>
          <w:p w14:paraId="0AC7AB37" w14:textId="77777777" w:rsidR="001C6401" w:rsidRPr="001C6401" w:rsidRDefault="001C6401" w:rsidP="001C6401">
            <w:pPr>
              <w:bidi/>
              <w:spacing w:after="21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</w:rPr>
            </w:pPr>
            <w:r w:rsidRPr="00764E32">
              <w:rPr>
                <w:rFonts w:ascii="Times New Roman" w:eastAsia="Times New Roman" w:hAnsi="Times New Roman" w:cs="B Nazanin"/>
                <w:sz w:val="19"/>
                <w:szCs w:val="19"/>
                <w:rtl/>
              </w:rPr>
              <w:t xml:space="preserve">كارشناس تحصيلات تكميلي پرديس دانشگاهي  </w:t>
            </w:r>
          </w:p>
        </w:tc>
        <w:tc>
          <w:tcPr>
            <w:tcW w:w="5483" w:type="dxa"/>
            <w:gridSpan w:val="2"/>
            <w:tcBorders>
              <w:top w:val="single" w:sz="12" w:space="0" w:color="000000"/>
              <w:left w:val="single" w:sz="4" w:space="0" w:color="auto"/>
              <w:bottom w:val="single" w:sz="11" w:space="0" w:color="000000"/>
              <w:right w:val="single" w:sz="12" w:space="0" w:color="000000"/>
            </w:tcBorders>
            <w:shd w:val="clear" w:color="auto" w:fill="D9D9D9"/>
          </w:tcPr>
          <w:p w14:paraId="2900109C" w14:textId="77777777" w:rsidR="001C6401" w:rsidRPr="001C6401" w:rsidRDefault="001C6401" w:rsidP="001C6401">
            <w:pPr>
              <w:bidi/>
              <w:spacing w:after="21"/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</w:rPr>
            </w:pPr>
            <w:r w:rsidRPr="001C6401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>معاون آموزشي و تحصيلات تكميلي</w:t>
            </w:r>
            <w:r w:rsidRPr="001C6401">
              <w:rPr>
                <w:rFonts w:ascii="Times New Roman" w:eastAsia="Times New Roman" w:hAnsi="Times New Roman" w:cs="B Nazanin" w:hint="cs"/>
                <w:sz w:val="21"/>
                <w:szCs w:val="21"/>
                <w:rtl/>
              </w:rPr>
              <w:t xml:space="preserve"> پردیس بین الملل</w:t>
            </w:r>
            <w:r w:rsidRPr="001C6401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 xml:space="preserve">  </w:t>
            </w:r>
          </w:p>
        </w:tc>
      </w:tr>
      <w:tr w:rsidR="001C6401" w:rsidRPr="00764E32" w14:paraId="3972EDF1" w14:textId="77777777" w:rsidTr="000A1C0F">
        <w:trPr>
          <w:trHeight w:val="1867"/>
        </w:trPr>
        <w:tc>
          <w:tcPr>
            <w:tcW w:w="5773" w:type="dxa"/>
            <w:gridSpan w:val="2"/>
            <w:tcBorders>
              <w:top w:val="single" w:sz="11" w:space="0" w:color="000000"/>
              <w:left w:val="single" w:sz="13" w:space="0" w:color="000000"/>
              <w:bottom w:val="single" w:sz="11" w:space="0" w:color="000000"/>
              <w:right w:val="single" w:sz="4" w:space="0" w:color="auto"/>
            </w:tcBorders>
          </w:tcPr>
          <w:p w14:paraId="7FDFAD84" w14:textId="77777777" w:rsidR="00D01386" w:rsidRDefault="001C6401" w:rsidP="00D01386">
            <w:pPr>
              <w:bidi/>
              <w:spacing w:after="120"/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</w:pPr>
            <w:r w:rsidRPr="00EE3B0D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>بر اساس تاييد استاد راهنما ،مدير گروه و معاونت تحصيلات تكميلي دانشكده و بررسي بعمل آمده،مقاله ارائه شده مورد تاييد است</w:t>
            </w:r>
          </w:p>
          <w:p w14:paraId="62721357" w14:textId="77777777" w:rsidR="008A1CAD" w:rsidRPr="008A1CAD" w:rsidRDefault="008A1CAD" w:rsidP="008A1CAD">
            <w:pPr>
              <w:bidi/>
              <w:spacing w:after="120"/>
              <w:rPr>
                <w:rFonts w:ascii="Times New Roman" w:eastAsia="Times New Roman" w:hAnsi="Times New Roman" w:cs="B Nazanin"/>
                <w:sz w:val="6"/>
                <w:szCs w:val="6"/>
                <w:rtl/>
              </w:rPr>
            </w:pPr>
          </w:p>
          <w:p w14:paraId="4310964B" w14:textId="05F36196" w:rsidR="000A1C0F" w:rsidRPr="001C6401" w:rsidRDefault="00D01386" w:rsidP="000A1C0F">
            <w:pPr>
              <w:bidi/>
              <w:spacing w:line="276" w:lineRule="auto"/>
              <w:ind w:right="-7"/>
              <w:rPr>
                <w:rFonts w:ascii="Times New Roman" w:eastAsia="Times New Roman" w:hAnsi="Times New Roman" w:cs="B Nazanin"/>
                <w:sz w:val="21"/>
                <w:szCs w:val="21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</w:t>
            </w:r>
            <w:r w:rsidR="008A1CAD"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</w:t>
            </w:r>
          </w:p>
          <w:p w14:paraId="3C915407" w14:textId="77777777" w:rsidR="000A1C0F" w:rsidRPr="00764E32" w:rsidRDefault="000A1C0F" w:rsidP="000A1C0F">
            <w:pPr>
              <w:bidi/>
              <w:ind w:right="-7"/>
              <w:jc w:val="right"/>
              <w:rPr>
                <w:rFonts w:cs="B Nazanin"/>
                <w:b/>
                <w:bCs/>
              </w:rPr>
            </w:pP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 xml:space="preserve">نام و نام خانوادگ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>معاون آموزشی و پژوهشی پردیس بین الملل</w:t>
            </w:r>
          </w:p>
          <w:p w14:paraId="6E629708" w14:textId="2E51749C" w:rsidR="00D01386" w:rsidRPr="001C6401" w:rsidRDefault="000A1C0F" w:rsidP="000A1C0F">
            <w:pPr>
              <w:bidi/>
              <w:spacing w:after="120"/>
              <w:ind w:left="684"/>
              <w:rPr>
                <w:rFonts w:ascii="Times New Roman" w:eastAsia="Times New Roman" w:hAnsi="Times New Roman" w:cs="B Nazanin"/>
                <w:sz w:val="21"/>
                <w:szCs w:val="21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امضاء و تاريخ</w:t>
            </w:r>
            <w:r w:rsidRPr="00764E32">
              <w:rPr>
                <w:rFonts w:ascii="Times New Roman" w:eastAsia="Times New Roman" w:hAnsi="Times New Roman" w:cs="B Nazanin"/>
                <w:sz w:val="21"/>
              </w:rPr>
              <w:t xml:space="preserve">  </w:t>
            </w:r>
          </w:p>
        </w:tc>
        <w:tc>
          <w:tcPr>
            <w:tcW w:w="5483" w:type="dxa"/>
            <w:gridSpan w:val="2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12" w:space="0" w:color="000000"/>
            </w:tcBorders>
          </w:tcPr>
          <w:p w14:paraId="5748FB4D" w14:textId="77777777" w:rsidR="00D01386" w:rsidRDefault="00D01386" w:rsidP="00D01386">
            <w:pPr>
              <w:bidi/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بر اساس تایید </w:t>
            </w:r>
            <w:r w:rsidRPr="00EE3B0D">
              <w:rPr>
                <w:rFonts w:ascii="Times New Roman" w:eastAsia="Times New Roman" w:hAnsi="Times New Roman" w:cs="B Nazanin"/>
                <w:sz w:val="21"/>
                <w:szCs w:val="21"/>
                <w:rtl/>
              </w:rPr>
              <w:t>استاد راهنما ،مدير گروه و معاونت تحصيلات تكميلي دانشكده و بررسي بعمل آمده،مقاله ارائه شده مورد تاييد است</w:t>
            </w:r>
          </w:p>
          <w:p w14:paraId="439B05A9" w14:textId="77777777" w:rsidR="008A1CAD" w:rsidRPr="008A1CAD" w:rsidRDefault="008A1CAD" w:rsidP="008A1CAD">
            <w:pPr>
              <w:bidi/>
              <w:rPr>
                <w:rFonts w:ascii="Times New Roman" w:eastAsia="Times New Roman" w:hAnsi="Times New Roman" w:cs="B Nazanin"/>
                <w:sz w:val="8"/>
                <w:szCs w:val="8"/>
                <w:rtl/>
              </w:rPr>
            </w:pPr>
          </w:p>
          <w:p w14:paraId="25DD9A4E" w14:textId="77777777" w:rsidR="00D01386" w:rsidRPr="00D01386" w:rsidRDefault="00D01386" w:rsidP="00D01386">
            <w:pPr>
              <w:bidi/>
              <w:rPr>
                <w:rFonts w:ascii="Times New Roman" w:eastAsia="Times New Roman" w:hAnsi="Times New Roman" w:cs="B Nazanin"/>
                <w:sz w:val="10"/>
                <w:szCs w:val="10"/>
                <w:rtl/>
              </w:rPr>
            </w:pPr>
          </w:p>
          <w:p w14:paraId="41757A4D" w14:textId="462B3C0F" w:rsidR="000A1C0F" w:rsidRPr="00D01386" w:rsidRDefault="008A1CAD" w:rsidP="000A1C0F">
            <w:pPr>
              <w:bidi/>
              <w:ind w:right="-7"/>
              <w:rPr>
                <w:rFonts w:cs="B Nazanin"/>
                <w:sz w:val="21"/>
                <w:szCs w:val="21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</w:t>
            </w:r>
          </w:p>
          <w:p w14:paraId="117DB246" w14:textId="77777777" w:rsidR="000A1C0F" w:rsidRPr="00764E32" w:rsidRDefault="000A1C0F" w:rsidP="000A1C0F">
            <w:pPr>
              <w:bidi/>
              <w:spacing w:line="276" w:lineRule="auto"/>
              <w:ind w:right="-7"/>
              <w:jc w:val="right"/>
              <w:rPr>
                <w:rFonts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>کارشناس پژوهش پردیس بین الملل</w:t>
            </w:r>
          </w:p>
          <w:p w14:paraId="52E1BF40" w14:textId="1E2CED1E" w:rsidR="00D01386" w:rsidRPr="00D01386" w:rsidRDefault="000A1C0F" w:rsidP="000A1C0F">
            <w:pPr>
              <w:bidi/>
              <w:rPr>
                <w:rFonts w:cs="B Nazanin"/>
                <w:sz w:val="21"/>
                <w:szCs w:val="21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1"/>
                <w:szCs w:val="21"/>
                <w:rtl/>
              </w:rPr>
              <w:t xml:space="preserve">                                                                               </w:t>
            </w:r>
            <w:r w:rsidRPr="00764E32">
              <w:rPr>
                <w:rFonts w:ascii="Times New Roman" w:eastAsia="Times New Roman" w:hAnsi="Times New Roman" w:cs="B Nazanin"/>
                <w:b/>
                <w:bCs/>
                <w:sz w:val="21"/>
                <w:szCs w:val="21"/>
                <w:rtl/>
              </w:rPr>
              <w:t>امضاء و تاريخ</w:t>
            </w:r>
            <w:r w:rsidRPr="00764E32">
              <w:rPr>
                <w:rFonts w:ascii="Times New Roman" w:eastAsia="Times New Roman" w:hAnsi="Times New Roman" w:cs="B Nazanin"/>
                <w:sz w:val="21"/>
              </w:rPr>
              <w:t xml:space="preserve">  </w:t>
            </w:r>
          </w:p>
        </w:tc>
      </w:tr>
    </w:tbl>
    <w:p w14:paraId="091EFB6A" w14:textId="77777777" w:rsidR="002E1A97" w:rsidRDefault="002E1A97" w:rsidP="000A1C0F">
      <w:pPr>
        <w:spacing w:after="0"/>
        <w:ind w:right="43"/>
        <w:rPr>
          <w:rFonts w:cs="B Nazanin"/>
        </w:rPr>
      </w:pPr>
    </w:p>
    <w:sectPr w:rsidR="002E1A97" w:rsidSect="008A1CAD">
      <w:pgSz w:w="12240" w:h="15840"/>
      <w:pgMar w:top="142" w:right="1530" w:bottom="90" w:left="1769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97"/>
    <w:rsid w:val="00056F90"/>
    <w:rsid w:val="000A1C0F"/>
    <w:rsid w:val="000E3719"/>
    <w:rsid w:val="001C6401"/>
    <w:rsid w:val="002E1A97"/>
    <w:rsid w:val="00457CCD"/>
    <w:rsid w:val="004B4FBE"/>
    <w:rsid w:val="00574712"/>
    <w:rsid w:val="00764E32"/>
    <w:rsid w:val="007E3C95"/>
    <w:rsid w:val="0087360B"/>
    <w:rsid w:val="008A1CAD"/>
    <w:rsid w:val="00AA2AB8"/>
    <w:rsid w:val="00AB03A0"/>
    <w:rsid w:val="00AB751B"/>
    <w:rsid w:val="00B104C8"/>
    <w:rsid w:val="00CD38C5"/>
    <w:rsid w:val="00D01386"/>
    <w:rsid w:val="00D0557D"/>
    <w:rsid w:val="00D7400E"/>
    <w:rsid w:val="00DD1E77"/>
    <w:rsid w:val="00EE3B0D"/>
    <w:rsid w:val="00EF3F6F"/>
    <w:rsid w:val="00F9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FA02"/>
  <w15:docId w15:val="{38223594-6AB5-4620-AF58-58F6FF19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B031-293E-4A48-91FC-1E0DA92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Ù–Ø¬Ù‹Ø² Ø¯Ù†Ø§Ø¹ - Ø¯Ú©ØªØ±Û„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Ù–Ø¬Ù‹Ø² Ø¯Ù†Ø§Ø¹ - Ø¯Ú©ØªØ±Û„</dc:title>
  <dc:subject/>
  <dc:creator>Pardis</dc:creator>
  <cp:keywords/>
  <cp:lastModifiedBy>home</cp:lastModifiedBy>
  <cp:revision>14</cp:revision>
  <cp:lastPrinted>2025-05-26T07:32:00Z</cp:lastPrinted>
  <dcterms:created xsi:type="dcterms:W3CDTF">2024-04-29T08:08:00Z</dcterms:created>
  <dcterms:modified xsi:type="dcterms:W3CDTF">2025-10-15T04:48:00Z</dcterms:modified>
</cp:coreProperties>
</file>